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36EAEFC4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001F8D" w14:textId="29BDE99A" w:rsidR="007A1B51" w:rsidRDefault="007A1B51" w:rsidP="007A1B5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MINA NIDZICA                                                                              </w:t>
      </w:r>
      <w:proofErr w:type="spellStart"/>
      <w:r>
        <w:rPr>
          <w:rFonts w:ascii="Arial" w:hAnsi="Arial" w:cs="Arial"/>
          <w:i/>
        </w:rPr>
        <w:t>Nidzica</w:t>
      </w:r>
      <w:proofErr w:type="spellEnd"/>
      <w:r>
        <w:rPr>
          <w:rFonts w:ascii="Arial" w:hAnsi="Arial" w:cs="Arial"/>
          <w:i/>
        </w:rPr>
        <w:t xml:space="preserve">, dnia </w:t>
      </w:r>
      <w:r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.07.2022 r.</w:t>
      </w:r>
    </w:p>
    <w:p w14:paraId="38C765B3" w14:textId="77777777" w:rsidR="007A1B51" w:rsidRDefault="007A1B51" w:rsidP="007A1B5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C WOLNOŚCI 1</w:t>
      </w:r>
    </w:p>
    <w:p w14:paraId="54955912" w14:textId="77777777" w:rsidR="007A1B51" w:rsidRDefault="007A1B51" w:rsidP="007A1B51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13-100 NIDZICA</w:t>
      </w:r>
    </w:p>
    <w:p w14:paraId="0086E79A" w14:textId="77777777" w:rsidR="007A1B51" w:rsidRDefault="007A1B51" w:rsidP="007A1B51">
      <w:pPr>
        <w:spacing w:after="0" w:line="240" w:lineRule="auto"/>
        <w:rPr>
          <w:rFonts w:ascii="Arial" w:hAnsi="Arial" w:cs="Arial"/>
          <w:i/>
        </w:rPr>
      </w:pPr>
    </w:p>
    <w:p w14:paraId="526FAD2D" w14:textId="77777777" w:rsidR="007A1B51" w:rsidRDefault="007A1B51" w:rsidP="007A1B51">
      <w:pPr>
        <w:rPr>
          <w:rFonts w:ascii="Arial" w:hAnsi="Arial" w:cs="Arial"/>
        </w:rPr>
      </w:pPr>
    </w:p>
    <w:p w14:paraId="215373F6" w14:textId="498DA263" w:rsidR="007A1B51" w:rsidRDefault="007A1B51" w:rsidP="007A1B51">
      <w:pPr>
        <w:rPr>
          <w:rFonts w:ascii="Arial" w:hAnsi="Arial" w:cs="Arial"/>
        </w:rPr>
      </w:pPr>
      <w:r>
        <w:rPr>
          <w:rFonts w:ascii="Arial" w:hAnsi="Arial" w:cs="Arial"/>
        </w:rPr>
        <w:t>Znak sprawy: TI.271.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22     </w:t>
      </w:r>
    </w:p>
    <w:p w14:paraId="199476CA" w14:textId="77777777" w:rsidR="007A1B51" w:rsidRDefault="007A1B51" w:rsidP="007A1B51">
      <w:pPr>
        <w:rPr>
          <w:rFonts w:ascii="Arial" w:hAnsi="Arial" w:cs="Arial"/>
          <w:sz w:val="24"/>
          <w:szCs w:val="24"/>
        </w:rPr>
      </w:pPr>
    </w:p>
    <w:p w14:paraId="6F9DF5BA" w14:textId="77777777" w:rsidR="007A1B51" w:rsidRDefault="007A1B51" w:rsidP="007A1B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CJA O KWOCIE, </w:t>
      </w:r>
    </w:p>
    <w:p w14:paraId="19E8D250" w14:textId="77777777" w:rsidR="007A1B51" w:rsidRDefault="007A1B51" w:rsidP="007A1B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KĄ ZAMAWIAJĄCY ZAMIERZA PRZEZNACZYĆ </w:t>
      </w:r>
    </w:p>
    <w:p w14:paraId="13D916B7" w14:textId="77777777" w:rsidR="007A1B51" w:rsidRDefault="007A1B51" w:rsidP="007A1B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SFINANSOWANIE ZAMÓWIENIA</w:t>
      </w:r>
    </w:p>
    <w:p w14:paraId="1D228ABB" w14:textId="5F08D351" w:rsidR="007A1B51" w:rsidRDefault="007A1B51" w:rsidP="003B071D">
      <w:pPr>
        <w:pStyle w:val="Nagwek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t.  postępowania o udzielenie zamówienia publicznego pn.: </w:t>
      </w:r>
    </w:p>
    <w:p w14:paraId="3076CE0D" w14:textId="77777777" w:rsidR="007A1B51" w:rsidRPr="003B071D" w:rsidRDefault="007A1B51" w:rsidP="007A1B51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3B071D">
        <w:rPr>
          <w:rFonts w:ascii="Arial" w:eastAsia="Calibri" w:hAnsi="Arial" w:cs="Arial"/>
          <w:b/>
        </w:rPr>
        <w:t>pn. Dostawa sprzętu informatycznego związana z realizacją projektów w ramach grantu „Cyfrowa Gmina” oraz „Wsparcie dzieci z rodzin pegeerowskich w rozwoju cyfrowym – Granty PPGR”</w:t>
      </w:r>
    </w:p>
    <w:p w14:paraId="5C2A081F" w14:textId="538685D2" w:rsidR="007A1B51" w:rsidRPr="003B071D" w:rsidRDefault="007A1B51" w:rsidP="007A1B51">
      <w:pPr>
        <w:pStyle w:val="Nagwek"/>
        <w:jc w:val="center"/>
        <w:rPr>
          <w:rFonts w:ascii="Arial" w:hAnsi="Arial" w:cs="Arial"/>
        </w:rPr>
      </w:pPr>
    </w:p>
    <w:p w14:paraId="0CF9BC8A" w14:textId="77777777" w:rsidR="007A1B51" w:rsidRDefault="007A1B51" w:rsidP="007A1B51">
      <w:pPr>
        <w:rPr>
          <w:rFonts w:ascii="Arial" w:hAnsi="Arial" w:cs="Arial"/>
        </w:rPr>
      </w:pPr>
    </w:p>
    <w:p w14:paraId="3F378396" w14:textId="7C8A1B37" w:rsidR="007A1B51" w:rsidRPr="003B071D" w:rsidRDefault="007A1B51" w:rsidP="003B071D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B071D">
        <w:rPr>
          <w:rFonts w:ascii="Arial" w:hAnsi="Arial" w:cs="Arial"/>
          <w:sz w:val="24"/>
          <w:szCs w:val="24"/>
        </w:rPr>
        <w:t xml:space="preserve">Działając na podstawie art. 222 ust. 4 ustawy z dnia 11 września 2019 r. Prawo zamówień publicznych (Dz. U. z 2021 r., poz. 1129 ze zm.) Zamawiający informuje, że na sfinansowanie przedmiotowego zamówienia zamierza przeznaczyć kwotę </w:t>
      </w:r>
      <w:r w:rsidRPr="003B071D">
        <w:rPr>
          <w:rFonts w:ascii="Arial" w:hAnsi="Arial" w:cs="Arial"/>
          <w:sz w:val="24"/>
          <w:szCs w:val="24"/>
        </w:rPr>
        <w:t xml:space="preserve">w wysokości </w:t>
      </w:r>
      <w:r w:rsidRPr="003B071D">
        <w:rPr>
          <w:rFonts w:ascii="Arial" w:hAnsi="Arial" w:cs="Arial"/>
          <w:b/>
          <w:sz w:val="24"/>
          <w:szCs w:val="24"/>
        </w:rPr>
        <w:t>2 111 405,00</w:t>
      </w:r>
      <w:r w:rsidRPr="003B071D">
        <w:rPr>
          <w:rFonts w:ascii="Arial" w:hAnsi="Arial" w:cs="Arial"/>
          <w:b/>
          <w:sz w:val="24"/>
          <w:szCs w:val="24"/>
        </w:rPr>
        <w:t xml:space="preserve"> zł brutto</w:t>
      </w:r>
      <w:r w:rsidRPr="003B071D">
        <w:rPr>
          <w:rFonts w:ascii="Arial" w:hAnsi="Arial" w:cs="Arial"/>
          <w:sz w:val="24"/>
          <w:szCs w:val="24"/>
        </w:rPr>
        <w:t xml:space="preserve"> w tym:</w:t>
      </w:r>
    </w:p>
    <w:p w14:paraId="3F6E5292" w14:textId="7F7EE1F8" w:rsidR="007A1B51" w:rsidRPr="003B071D" w:rsidRDefault="007A1B51" w:rsidP="003B071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B071D">
        <w:rPr>
          <w:rFonts w:ascii="Arial" w:eastAsia="Calibri" w:hAnsi="Arial" w:cs="Arial"/>
          <w:b/>
          <w:sz w:val="24"/>
          <w:szCs w:val="24"/>
        </w:rPr>
        <w:t xml:space="preserve">1/ </w:t>
      </w:r>
      <w:r w:rsidRPr="003B071D">
        <w:rPr>
          <w:rFonts w:ascii="Arial" w:eastAsia="Calibri" w:hAnsi="Arial" w:cs="Arial"/>
          <w:b/>
          <w:sz w:val="24"/>
          <w:szCs w:val="24"/>
        </w:rPr>
        <w:t xml:space="preserve">Część 1 </w:t>
      </w:r>
      <w:r w:rsidRPr="003B071D">
        <w:rPr>
          <w:rFonts w:ascii="Arial" w:eastAsia="Calibri" w:hAnsi="Arial" w:cs="Arial"/>
          <w:sz w:val="24"/>
          <w:szCs w:val="24"/>
        </w:rPr>
        <w:t>– Dostawa sprzętu informatycznego na potrzeby stanowisk pracowniczych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 xml:space="preserve"> kwotę w wysokości </w:t>
      </w:r>
      <w:r w:rsidR="003B071D" w:rsidRPr="003B071D">
        <w:rPr>
          <w:rFonts w:ascii="Arial" w:eastAsia="Calibri" w:hAnsi="Arial" w:cs="Arial"/>
          <w:b/>
          <w:bCs/>
          <w:sz w:val="24"/>
          <w:szCs w:val="24"/>
          <w:lang w:eastAsia="ar-SA"/>
        </w:rPr>
        <w:t>314 880,00 zł brutto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55BD4CB0" w14:textId="53757872" w:rsidR="007A1B51" w:rsidRPr="003B071D" w:rsidRDefault="007A1B51" w:rsidP="003B071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B071D">
        <w:rPr>
          <w:rFonts w:ascii="Arial" w:eastAsia="Calibri" w:hAnsi="Arial" w:cs="Arial"/>
          <w:b/>
          <w:sz w:val="24"/>
          <w:szCs w:val="24"/>
        </w:rPr>
        <w:t xml:space="preserve">2/ </w:t>
      </w:r>
      <w:r w:rsidRPr="003B071D">
        <w:rPr>
          <w:rFonts w:ascii="Arial" w:eastAsia="Calibri" w:hAnsi="Arial" w:cs="Arial"/>
          <w:b/>
          <w:sz w:val="24"/>
          <w:szCs w:val="24"/>
        </w:rPr>
        <w:t xml:space="preserve">Część 2 </w:t>
      </w:r>
      <w:r w:rsidRPr="003B071D">
        <w:rPr>
          <w:rFonts w:ascii="Arial" w:eastAsia="Calibri" w:hAnsi="Arial" w:cs="Arial"/>
          <w:sz w:val="24"/>
          <w:szCs w:val="24"/>
        </w:rPr>
        <w:t>– Dostawa sprzętu informatycznego na potrzeby serwerowni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 xml:space="preserve"> kwotę w wysokości </w:t>
      </w:r>
      <w:r w:rsidR="003B071D" w:rsidRPr="003B071D">
        <w:rPr>
          <w:rFonts w:ascii="Arial" w:eastAsia="Calibri" w:hAnsi="Arial" w:cs="Arial"/>
          <w:b/>
          <w:bCs/>
          <w:sz w:val="24"/>
          <w:szCs w:val="24"/>
          <w:lang w:eastAsia="ar-SA"/>
        </w:rPr>
        <w:t>172 815,00 zł brutto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>;</w:t>
      </w:r>
    </w:p>
    <w:p w14:paraId="6605AFEB" w14:textId="5A16DB44" w:rsidR="007A1B51" w:rsidRPr="003B071D" w:rsidRDefault="007A1B51" w:rsidP="003B071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B071D">
        <w:rPr>
          <w:rFonts w:ascii="Arial" w:eastAsia="Calibri" w:hAnsi="Arial" w:cs="Arial"/>
          <w:b/>
          <w:sz w:val="24"/>
          <w:szCs w:val="24"/>
        </w:rPr>
        <w:t xml:space="preserve">3/ </w:t>
      </w:r>
      <w:r w:rsidRPr="003B071D">
        <w:rPr>
          <w:rFonts w:ascii="Arial" w:eastAsia="Calibri" w:hAnsi="Arial" w:cs="Arial"/>
          <w:b/>
          <w:sz w:val="24"/>
          <w:szCs w:val="24"/>
        </w:rPr>
        <w:t xml:space="preserve">Część 3 </w:t>
      </w:r>
      <w:r w:rsidRPr="003B071D">
        <w:rPr>
          <w:rFonts w:ascii="Arial" w:eastAsia="Calibri" w:hAnsi="Arial" w:cs="Arial"/>
          <w:sz w:val="24"/>
          <w:szCs w:val="24"/>
        </w:rPr>
        <w:t>– Dostawa laptopów wraz z ubezpieczeniem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 xml:space="preserve"> kwotę w wysokości </w:t>
      </w:r>
      <w:r w:rsidR="003B071D" w:rsidRPr="003B071D">
        <w:rPr>
          <w:rFonts w:ascii="Arial" w:eastAsia="Calibri" w:hAnsi="Arial" w:cs="Arial"/>
          <w:b/>
          <w:bCs/>
          <w:sz w:val="24"/>
          <w:szCs w:val="24"/>
          <w:lang w:eastAsia="ar-SA"/>
        </w:rPr>
        <w:t>1 623 710,00 zł brutto</w:t>
      </w:r>
      <w:r w:rsidR="003B071D" w:rsidRPr="003B071D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5943058A" w14:textId="3D3B48CD" w:rsidR="007A1B51" w:rsidRPr="003B071D" w:rsidRDefault="007A1B51" w:rsidP="003B071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BFD9CC" w14:textId="77777777" w:rsidR="007A1B51" w:rsidRDefault="007A1B51" w:rsidP="007A1B51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0E134BD1" w14:textId="77777777" w:rsidR="007A1B51" w:rsidRDefault="007A1B51" w:rsidP="007A1B51">
      <w:pPr>
        <w:spacing w:after="0" w:line="240" w:lineRule="auto"/>
        <w:ind w:firstLine="357"/>
        <w:jc w:val="right"/>
        <w:rPr>
          <w:rFonts w:ascii="Arial" w:hAnsi="Arial" w:cs="Arial"/>
          <w:sz w:val="20"/>
          <w:szCs w:val="20"/>
        </w:rPr>
      </w:pPr>
    </w:p>
    <w:p w14:paraId="15504933" w14:textId="77777777" w:rsidR="007A1B51" w:rsidRDefault="007A1B51" w:rsidP="007A1B51">
      <w:pPr>
        <w:spacing w:after="0" w:line="240" w:lineRule="auto"/>
        <w:ind w:firstLine="357"/>
        <w:jc w:val="right"/>
        <w:rPr>
          <w:rFonts w:ascii="Arial" w:hAnsi="Arial" w:cs="Arial"/>
          <w:sz w:val="20"/>
          <w:szCs w:val="20"/>
        </w:rPr>
      </w:pPr>
    </w:p>
    <w:p w14:paraId="4414ECD0" w14:textId="77777777" w:rsidR="007A1B51" w:rsidRDefault="007A1B51" w:rsidP="007A1B51">
      <w:pPr>
        <w:spacing w:after="0" w:line="240" w:lineRule="auto"/>
        <w:ind w:firstLine="357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urmistrz Nidzicy</w:t>
      </w:r>
    </w:p>
    <w:p w14:paraId="6DFCF70F" w14:textId="566B0469" w:rsidR="007A1B51" w:rsidRDefault="009B159C" w:rsidP="007A1B51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</w:t>
      </w:r>
      <w:r w:rsidR="007A1B51">
        <w:rPr>
          <w:rFonts w:ascii="Arial" w:hAnsi="Arial" w:cs="Arial"/>
          <w:i/>
          <w:iCs/>
          <w:sz w:val="20"/>
          <w:szCs w:val="20"/>
        </w:rPr>
        <w:t>/-/Jacek Kosmala</w:t>
      </w:r>
    </w:p>
    <w:p w14:paraId="19984F47" w14:textId="032616C9" w:rsidR="007A1B51" w:rsidRDefault="007A1B51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44D524" w14:textId="77777777" w:rsidR="007A1B51" w:rsidRDefault="007A1B51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DA093" w14:textId="77777777"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D6183E" w14:textId="77777777"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E1EB6" w14:textId="7777777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F86D" w14:textId="77777777" w:rsidR="00A45069" w:rsidRDefault="00A45069" w:rsidP="00EF45B6">
      <w:pPr>
        <w:spacing w:after="0" w:line="240" w:lineRule="auto"/>
      </w:pPr>
      <w:r>
        <w:separator/>
      </w:r>
    </w:p>
  </w:endnote>
  <w:endnote w:type="continuationSeparator" w:id="0">
    <w:p w14:paraId="2753EE45" w14:textId="77777777" w:rsidR="00A45069" w:rsidRDefault="00A450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C1D" w14:textId="77777777" w:rsidR="003B476E" w:rsidRDefault="003B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31F" w14:textId="77777777" w:rsidR="003B476E" w:rsidRDefault="003B4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0CF3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CBFF" w14:textId="77777777" w:rsidR="00A45069" w:rsidRDefault="00A45069" w:rsidP="00EF45B6">
      <w:pPr>
        <w:spacing w:after="0" w:line="240" w:lineRule="auto"/>
      </w:pPr>
      <w:r>
        <w:separator/>
      </w:r>
    </w:p>
  </w:footnote>
  <w:footnote w:type="continuationSeparator" w:id="0">
    <w:p w14:paraId="3B35DEFC" w14:textId="77777777" w:rsidR="00A45069" w:rsidRDefault="00A4506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8AA" w14:textId="77777777" w:rsidR="003B476E" w:rsidRDefault="003B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224" w14:textId="77777777" w:rsidR="003440F9" w:rsidRDefault="003440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8EC"/>
    <w:multiLevelType w:val="hybridMultilevel"/>
    <w:tmpl w:val="8EFE4C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7587C50">
      <w:start w:val="1"/>
      <w:numFmt w:val="decimal"/>
      <w:lvlText w:val="%2."/>
      <w:lvlJc w:val="left"/>
      <w:pPr>
        <w:ind w:left="3621" w:hanging="360"/>
      </w:pPr>
      <w:rPr>
        <w:b w:val="0"/>
        <w:bCs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98C0FE">
      <w:start w:val="1"/>
      <w:numFmt w:val="decimal"/>
      <w:lvlText w:val="%4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3196" w:hanging="360"/>
      </w:pPr>
    </w:lvl>
    <w:lvl w:ilvl="6" w:tplc="FD24E4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0FC"/>
    <w:multiLevelType w:val="hybridMultilevel"/>
    <w:tmpl w:val="BFD4D804"/>
    <w:lvl w:ilvl="0" w:tplc="04150017">
      <w:start w:val="1"/>
      <w:numFmt w:val="lowerLetter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072"/>
    <w:multiLevelType w:val="hybridMultilevel"/>
    <w:tmpl w:val="4724B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4"/>
  </w:num>
  <w:num w:numId="2" w16cid:durableId="1972132927">
    <w:abstractNumId w:val="3"/>
  </w:num>
  <w:num w:numId="3" w16cid:durableId="1397825374">
    <w:abstractNumId w:val="0"/>
  </w:num>
  <w:num w:numId="4" w16cid:durableId="349381029">
    <w:abstractNumId w:val="5"/>
  </w:num>
  <w:num w:numId="5" w16cid:durableId="3090236">
    <w:abstractNumId w:val="1"/>
  </w:num>
  <w:num w:numId="6" w16cid:durableId="1457597337">
    <w:abstractNumId w:val="6"/>
  </w:num>
  <w:num w:numId="7" w16cid:durableId="1092045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101E83"/>
    <w:rsid w:val="0013318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64F0"/>
    <w:rsid w:val="003A0825"/>
    <w:rsid w:val="003A1B2A"/>
    <w:rsid w:val="003B071D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45DDE"/>
    <w:rsid w:val="00566BFF"/>
    <w:rsid w:val="00575189"/>
    <w:rsid w:val="005773E6"/>
    <w:rsid w:val="0058563A"/>
    <w:rsid w:val="00595A93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44BB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B51"/>
    <w:rsid w:val="007A3CD9"/>
    <w:rsid w:val="007B483A"/>
    <w:rsid w:val="007C686D"/>
    <w:rsid w:val="007E3742"/>
    <w:rsid w:val="007F3CFE"/>
    <w:rsid w:val="007F4003"/>
    <w:rsid w:val="00811CD1"/>
    <w:rsid w:val="0081259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159C"/>
    <w:rsid w:val="009D26F2"/>
    <w:rsid w:val="009D433F"/>
    <w:rsid w:val="00A0641D"/>
    <w:rsid w:val="00A15691"/>
    <w:rsid w:val="00A21AF8"/>
    <w:rsid w:val="00A4506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50F"/>
    <w:rsid w:val="00CF5379"/>
    <w:rsid w:val="00D13E55"/>
    <w:rsid w:val="00D37BC3"/>
    <w:rsid w:val="00D556E3"/>
    <w:rsid w:val="00D6317D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03E7"/>
    <w:rsid w:val="00E34D47"/>
    <w:rsid w:val="00E76664"/>
    <w:rsid w:val="00EC5C90"/>
    <w:rsid w:val="00EF45B6"/>
    <w:rsid w:val="00EF7F7F"/>
    <w:rsid w:val="00F14423"/>
    <w:rsid w:val="00F32D7C"/>
    <w:rsid w:val="00F3511F"/>
    <w:rsid w:val="00F6589D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  <w:style w:type="paragraph" w:customStyle="1" w:styleId="Default">
    <w:name w:val="Default"/>
    <w:rsid w:val="007A1B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7-20T07:07:00Z</dcterms:modified>
</cp:coreProperties>
</file>